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D55E5" w14:textId="77777777" w:rsidR="00184FF5" w:rsidRDefault="00021C47">
      <w:pPr>
        <w:rPr>
          <w:rFonts w:ascii="宋体" w:hAnsi="宋体"/>
          <w:szCs w:val="21"/>
        </w:rPr>
      </w:pPr>
      <w:bookmarkStart w:id="0" w:name="_Toc464917784"/>
      <w:bookmarkStart w:id="1" w:name="_Toc445907888"/>
      <w:r w:rsidRPr="00021C47">
        <w:rPr>
          <w:szCs w:val="21"/>
        </w:rPr>
        <w:t>&gt;Tn6736</w:t>
      </w:r>
      <w:r w:rsidRPr="00021C47">
        <w:rPr>
          <w:rFonts w:ascii="宋体" w:hAnsi="宋体"/>
          <w:szCs w:val="21"/>
        </w:rPr>
        <w:t xml:space="preserve"> </w:t>
      </w:r>
      <w:bookmarkEnd w:id="0"/>
      <w:bookmarkEnd w:id="1"/>
      <w:commentRangeStart w:id="2"/>
      <w:commentRangeStart w:id="3"/>
      <w:r w:rsidRPr="00021C47">
        <w:rPr>
          <w:rFonts w:ascii="宋体" w:hAnsi="宋体"/>
          <w:szCs w:val="21"/>
        </w:rPr>
        <w:t>GGGGTTTGAGGGCCAATGGAACGAAAACGTACG</w:t>
      </w:r>
      <w:commentRangeStart w:id="4"/>
      <w:r w:rsidRPr="00021C47">
        <w:rPr>
          <w:rFonts w:ascii="宋体" w:hAnsi="宋体"/>
          <w:szCs w:val="21"/>
        </w:rPr>
        <w:t>CTAAG</w:t>
      </w:r>
      <w:commentRangeEnd w:id="2"/>
      <w:r w:rsidRPr="00021C47">
        <w:rPr>
          <w:rStyle w:val="ad"/>
        </w:rPr>
        <w:commentReference w:id="2"/>
      </w:r>
      <w:r w:rsidRPr="00021C47">
        <w:rPr>
          <w:rFonts w:ascii="宋体" w:hAnsi="宋体"/>
          <w:szCs w:val="21"/>
        </w:rPr>
        <w:t>AAGTTAATTCATTGTTTAAATTGAAATTTAGTTCTCTTA</w:t>
      </w:r>
      <w:r w:rsidRPr="00021C47">
        <w:rPr>
          <w:rFonts w:ascii="宋体" w:hAnsi="宋体"/>
          <w:szCs w:val="21"/>
        </w:rPr>
        <w:t>GTTCCCCCTTCAAAATATCCTCCGGTAGCGTAAACGTATAATGCTCCAGCATATTGATATGCCCGTGCATCAGTGGGGACAACCGGGCGATATCTTCAACCCCGATTTCTTCTCCATTACTGCGTATCCAGCTCAGGGCTTCCTGCATATAAAGTGTGTTCCACAGTACCACTGCGTTAGTGACCAGGCCCAGTGCCCCCAGCTGATCTTCCTGACCTTCACGATAGCGCTTTCTGATCTCACCGCGCTGCCCGTA</w:t>
      </w:r>
      <w:r w:rsidRPr="00021C47">
        <w:rPr>
          <w:rFonts w:ascii="宋体" w:hAnsi="宋体"/>
          <w:szCs w:val="21"/>
        </w:rPr>
        <w:t>GCAGATCGCCCTCGCCACAGCATGGCGGCCTTCCCCCCGGTTTAGCTGCGTCAGGATCCGCCGACGATAATCCTCATCATCAATATAATTAAGAAGGTACAGCGTCTTGTTGACGCGCCCCACTTCCATGATCGCCTGTGCCAGCCCTGATGGGCGCGAGCTTTTCAGCAAAGAGCGAATGAGTTCTGAAGCATGAATGGTGCCCAGTTTCAGCGAACCGGCGGTTCGCATCATCTCATCCCACTGATCCTCGGCT</w:t>
      </w:r>
      <w:r w:rsidRPr="00021C47">
        <w:rPr>
          <w:rFonts w:ascii="宋体" w:hAnsi="宋体"/>
          <w:szCs w:val="21"/>
        </w:rPr>
        <w:t>TTCGACAGATCGGCACAACCACGTGCCAGTTCGTCCAGTGCACCGTAATTTGCCGATTTATCCACTCGCCAGAATACCGCTTCACCGGCATCGGCAAGCCGGGGGGAAAACTGGTATCCCAGCAGCCAGAAGAGGCCAAAAATAATGTCGCTGGTACCGGCTGTGTCTGTCATGATCTCAACCGGATTCAGCCCTGTCTGCTGCTCCAGAAGGCCTTCCAGCACAAAAATGGAATCTCGTAATGTGCCGGGGACAA</w:t>
      </w:r>
      <w:r w:rsidRPr="00021C47">
        <w:rPr>
          <w:rFonts w:ascii="宋体" w:hAnsi="宋体"/>
          <w:szCs w:val="21"/>
        </w:rPr>
        <w:t>CGATGCCGTGGAATCCAGAGTACTGATCAGAGACGAAGTTGTACCAGGTGATGCCACGTCCGGAACCAAAATATTTTCTGTTAGGTCCTGAATTGACGGTTTTCACCGGCGTGACAAAGCGCATGCCATCAGCTGAAGCCACTTCGCCACCACCCCAGCGGCCAGCAAGCTCCAGTGTGGACTGAAAATCAACCAGGCGGGCATTGGCGCTGACCAGCGTTTCTGCCCGGAGGTAATTCTGTTTTACCCAGCTAAG</w:t>
      </w:r>
      <w:r w:rsidRPr="00021C47">
        <w:rPr>
          <w:rFonts w:ascii="宋体" w:hAnsi="宋体"/>
          <w:szCs w:val="21"/>
        </w:rPr>
        <w:t>CCGGTGGCGCGTCAGCGCCGGTATATTGTGCTTTATCAGCGGTTCCAGCCCGATATTGCAGGCCTCTGCCATCAGGACCGCGCACAGGCTGATGTGCAGATCCTGTGCCCGGGCCCCGGATTCACTGACATGCGTAAACTCACGTGTAAATCCCGTTCTGGCATCTATTTCAAGCAACAGTTCCGTCAAATCTACTGGCGGGAGTAGCAGCCTTACCCGACTGTTGAGACGATGCAACGATGGTGGCTCCTCCAGT</w:t>
      </w:r>
      <w:r w:rsidRPr="00021C47">
        <w:rPr>
          <w:rFonts w:ascii="宋体" w:hAnsi="宋体"/>
          <w:szCs w:val="21"/>
        </w:rPr>
        <w:t>TTCTCCAGGCTGCTGATAGTCAGGGAAGGATGTTTACCGTCATGGCAAATATGAACCTCCGCATTTCCTTCAAAGCGGGATGCGACGGTTTTCCAGGTTTCATCTAGCTGGACCGCCAACTGTTGCACGCCTTTATGTCCATCAGTGGGATGTCCCAGCGCCCGGCAAACGGGGACCCGCTGAGCCTGCCATTCTTCCCCCTGCAACAGCTTCTCGCGGGGATTTCCCCAGCGATCGCTGTTTTCGAGCCAGATGT</w:t>
      </w:r>
      <w:r w:rsidRPr="00021C47">
        <w:rPr>
          <w:rFonts w:ascii="宋体" w:hAnsi="宋体"/>
          <w:szCs w:val="21"/>
        </w:rPr>
        <w:t>CCCTTCGACGTAGTGCATCCTGAAGGCGCTCCAGCAGACAAAGCGAGTAACCGGCACGCTGTATCCGGCCCTCCGCATCGTATACCAGGCGTTTCCAGGGGCCGGTAATAATATGTTCAGGCGCATTGTCCAGGATGCGCTTTTTCGAGCCGTTCAGTTCGGTCAGATAATGAATGGCGGACAACGTATGTTCTCCGGCTGGCGCTGCCTGGAAATGCAGGTCGCGCAATACCGCCGGAAGAAAGCGCTTTACCCG</w:t>
      </w:r>
      <w:r w:rsidRPr="00021C47">
        <w:rPr>
          <w:rFonts w:ascii="宋体" w:hAnsi="宋体"/>
          <w:szCs w:val="21"/>
        </w:rPr>
        <w:t>CCCGTACTGCTCCACCATTTCGTCATGGAAATTGTTGTTCTGAGGCCGGGCCAGCTCATTTACCTTGCTGACGGATTCTGCCAGCCTGCTTTTCGGTATGCTGTTGAATATGGTCTCCCTCAGTTCAGCATCGTCAGCCTGTTCATCCAGCAACAATGAACATGCCCGCGCCAATATTAGCGCAGCACGATCAAGATCTTTAAGCGTCCTGAGCCGTTTTTTCTGCCCCGTTTTCTTCGCCGCACGAGTGATATCC</w:t>
      </w:r>
      <w:r w:rsidRPr="00021C47">
        <w:rPr>
          <w:rFonts w:ascii="宋体" w:hAnsi="宋体"/>
          <w:szCs w:val="21"/>
        </w:rPr>
        <w:t>AGTATCAGCATATCGAGCACATCAACGGCCTCATCCAGCGCCGCAGTCTCCTGCGCTTTAACGAATGCTGTGAGTACGGCCAGTTTTCTCTGCTGTGGCATTCGCGCGATATATTTTACCGACGCCATGCCTGCGTAACGGGCCAAATTACGCAGTTGTATAGCAGGCAGACCGGTAAAATTCAGTCGGGAAAATTCCAGGTTTCGCAGCCGGATATACCGCTCCAGCGCTTCGGTAAATGCCGGGCCGCTGACGG</w:t>
      </w:r>
      <w:r w:rsidRPr="00021C47">
        <w:rPr>
          <w:rFonts w:ascii="宋体" w:hAnsi="宋体"/>
          <w:szCs w:val="21"/>
        </w:rPr>
        <w:t>TGACCGGTCCCTTTTTCAGTTGCTCCAGCGGTGAAGTACGCTGCCCCTCAGGAATGTCCAGAAGCTCCGTCACGCGGGCGGTCTGCCAGCTGTCCGGCAACGCGGCCAGTTTCTTCCACAGCCGCTGATTTGCCCGTTCGCGTATTTCACTGACGAGACGTACAAGTGTGGTTGCTCCGGGCAGCAGGACCTTATTCTGAAGCAGCCACGCGGTGGCAAAATCAAACATAAGGCCGGGTCGCTCATTACTGAGCCA</w:t>
      </w:r>
      <w:r w:rsidRPr="00021C47">
        <w:rPr>
          <w:rFonts w:ascii="宋体" w:hAnsi="宋体"/>
          <w:szCs w:val="21"/>
        </w:rPr>
        <w:t>TGCGCGGGTGTACAGCAGGCGCTTCAGGCGGAAAGACCAGGGGAAATCGCCAAATTCATGGTAACCGTAATATTCCTTAATCAGCGCAGTATGCTCTCTGAGGGTGGTAACCCGTTCTGCGTAGCGGGTAAGGACTTCCGGACGGCGAATATTAAGCTGCACCGCGACAAATTGCTGAACACCTGGCAGAACCCGGGTTAAGTCTGTCAGAAAGGTGCCCAGAAAACGGGCGGTGGTGAGCTGAAGCGCAATTCCC</w:t>
      </w:r>
      <w:r w:rsidRPr="00021C47">
        <w:rPr>
          <w:rFonts w:ascii="宋体" w:hAnsi="宋体"/>
          <w:szCs w:val="21"/>
        </w:rPr>
        <w:t>AGCCGGTTATGCCTTCCCCGCCGCTGGTTAATGAAGGCAAGATCCCGCTCATCAAGATGAAAATAGCGCGCCAGCTGCACGTCATTGGGTTCTGCAACATAGCGACCATAATTCAGTT</w:t>
      </w:r>
      <w:r w:rsidRPr="00021C47">
        <w:rPr>
          <w:rFonts w:ascii="宋体" w:hAnsi="宋体"/>
          <w:szCs w:val="21"/>
        </w:rPr>
        <w:t>CCTGCTCAGTGGTCAGAAAATCGACGGGCAT</w:t>
      </w:r>
      <w:commentRangeEnd w:id="4"/>
      <w:r w:rsidRPr="00021C47">
        <w:rPr>
          <w:rStyle w:val="ad"/>
        </w:rPr>
        <w:commentReference w:id="4"/>
      </w:r>
      <w:r w:rsidRPr="00021C47">
        <w:rPr>
          <w:rFonts w:ascii="宋体" w:hAnsi="宋体"/>
          <w:szCs w:val="21"/>
        </w:rPr>
        <w:t>ACCGGCCTCCCTGCCTGATGGTCATGAATTAACAATTTCGCAAC</w:t>
      </w:r>
      <w:commentRangeStart w:id="5"/>
      <w:r w:rsidRPr="00021C47">
        <w:rPr>
          <w:rFonts w:ascii="宋体" w:hAnsi="宋体"/>
          <w:szCs w:val="21"/>
        </w:rPr>
        <w:t>CGTCCGAAATATTATAAATTCTCGGACACACTAAAATGGTGTTGTCTAGGTGTCTATTAA</w:t>
      </w:r>
      <w:r w:rsidRPr="00021C47">
        <w:rPr>
          <w:rFonts w:ascii="宋体" w:hAnsi="宋体"/>
          <w:szCs w:val="21"/>
        </w:rPr>
        <w:t>ATCGATTTTTTGTTATAACAGACACCCACTGTCCGATATTTGATTTAGGATACA</w:t>
      </w:r>
      <w:commentRangeEnd w:id="5"/>
      <w:r w:rsidRPr="00021C47">
        <w:commentReference w:id="5"/>
      </w:r>
      <w:r w:rsidRPr="00021C47">
        <w:rPr>
          <w:rFonts w:ascii="宋体" w:hAnsi="宋体"/>
          <w:szCs w:val="21"/>
        </w:rPr>
        <w:t>TTTTT</w:t>
      </w:r>
      <w:commentRangeStart w:id="6"/>
      <w:r w:rsidRPr="00021C47">
        <w:rPr>
          <w:rFonts w:ascii="宋体" w:hAnsi="宋体"/>
          <w:szCs w:val="21"/>
        </w:rPr>
        <w:t>ATGCGACTTTTTGGTTACGCACGGGTATCAACAAGCCAGCAGTCCCTCGATATTCAGATCAAGGGGCTT</w:t>
      </w:r>
      <w:r w:rsidRPr="00021C47">
        <w:rPr>
          <w:rFonts w:ascii="宋体" w:hAnsi="宋体"/>
          <w:szCs w:val="21"/>
        </w:rPr>
        <w:t>AAAGAGGCGGGGGTGAAAGCCAGTCGCATATTTACCGACAAAGCATCCGGCAGTTCTACCGACAGGAAAGGACTGGATCTGCTGCGAATGAAGGTGGAGGAAGGTGACGTCATCCTGGTGAAG</w:t>
      </w:r>
      <w:r w:rsidRPr="00021C47">
        <w:rPr>
          <w:rFonts w:ascii="宋体" w:hAnsi="宋体"/>
          <w:szCs w:val="21"/>
        </w:rPr>
        <w:lastRenderedPageBreak/>
        <w:t>AA</w:t>
      </w:r>
      <w:r w:rsidRPr="00021C47">
        <w:rPr>
          <w:rFonts w:ascii="宋体" w:hAnsi="宋体"/>
          <w:szCs w:val="21"/>
        </w:rPr>
        <w:t>ACTCGACCGGCTTGGCCGCGACACTGCCGATATGATCCAACTGATAAAAGAATTCGACGCTCAGGGAGTCGCGGTCCGATTCATAGACGACGGGATCAGCACCGACGGTGAAATGGGGAAAATGGTTGTGACCATTCTTTCAGCTGTAGCCCAGGCCGAACGCAGGAGGATTCTGGAGCGTACGAACGAAGGACGGCAGGAGGCCAGGCTGAAAGGTATCCGGTTTGGCCGAAAGCGCATCATCGACAGAAATAGT</w:t>
      </w:r>
      <w:r w:rsidRPr="00021C47">
        <w:rPr>
          <w:rFonts w:ascii="宋体" w:hAnsi="宋体"/>
          <w:szCs w:val="21"/>
        </w:rPr>
        <w:t>GTACTGGCACTTCATCAGCAGGGAACTGGTGCAACAGATATTGCCCGCCGGCTCAGTATTGCCCGTTCCACTGTTTATAAAATTCTGGAAGATG</w:t>
      </w:r>
      <w:r w:rsidRPr="00021C47">
        <w:rPr>
          <w:rFonts w:ascii="宋体" w:hAnsi="宋体"/>
          <w:szCs w:val="21"/>
        </w:rPr>
        <w:t>AGAGCCGGGTTAATCTGAGCAAAATTTGA</w:t>
      </w:r>
      <w:commentRangeEnd w:id="6"/>
      <w:r w:rsidRPr="00021C47">
        <w:rPr>
          <w:rStyle w:val="ad"/>
        </w:rPr>
        <w:commentReference w:id="6"/>
      </w:r>
      <w:r w:rsidRPr="00021C47">
        <w:rPr>
          <w:rFonts w:ascii="宋体" w:hAnsi="宋体"/>
          <w:szCs w:val="21"/>
        </w:rPr>
        <w:t>GGACGAAC</w:t>
      </w:r>
      <w:commentRangeStart w:id="7"/>
      <w:r w:rsidRPr="00021C47">
        <w:rPr>
          <w:rFonts w:ascii="宋体" w:hAnsi="宋体"/>
          <w:szCs w:val="21"/>
        </w:rPr>
        <w:t>ATGAGTGATGTAAAGGCATTCAACAATTGCATGAGTGTGTTCTGGCGACAGCATGAAGCCGAATTCTCTCGCTTTCTGACATC</w:t>
      </w:r>
      <w:r w:rsidRPr="00021C47">
        <w:rPr>
          <w:rFonts w:ascii="宋体" w:hAnsi="宋体"/>
          <w:szCs w:val="21"/>
        </w:rPr>
        <w:t>GAAGACAGGTGATAGCGAAAAAGCAGCAGACCCGGAGAA</w:t>
      </w:r>
      <w:r w:rsidRPr="00021C47">
        <w:rPr>
          <w:rFonts w:ascii="宋体" w:hAnsi="宋体"/>
          <w:szCs w:val="21"/>
        </w:rPr>
        <w:t>GACGAAGGTGATTATCGTGACGCTTGCCGAAACGACACCTGTACTGGAAGCCGCTAACCTGCAGCAGGATCTACGCCGAGCTGGCATCGAGCCGTGGGCATGGGTCGTTAATAACAGCCTGGCAGCTGCTCAACCGTCTTCGCCTTTCCTGAAGATCAGGGCGAACCGCGAGCTGCCTCTCATCTCTGATGTGGAAGAGCAGTATGCAAAGCGTATTGCAT</w:t>
      </w:r>
      <w:r w:rsidRPr="00021C47">
        <w:rPr>
          <w:rFonts w:ascii="宋体" w:hAnsi="宋体"/>
          <w:szCs w:val="21"/>
        </w:rPr>
        <w:t>TAACAGCGCTACAGAGCGAAGAGCCGGTTGGTATT</w:t>
      </w:r>
      <w:r w:rsidRPr="00021C47">
        <w:rPr>
          <w:rFonts w:ascii="宋体" w:hAnsi="宋体"/>
          <w:szCs w:val="21"/>
        </w:rPr>
        <w:t>GACCTGCTGGAAGAAATGGCGAAGTAA</w:t>
      </w:r>
      <w:commentRangeEnd w:id="7"/>
      <w:r w:rsidRPr="00021C47">
        <w:rPr>
          <w:rStyle w:val="ad"/>
        </w:rPr>
        <w:commentReference w:id="7"/>
      </w:r>
      <w:r w:rsidRPr="00021C47">
        <w:rPr>
          <w:rFonts w:ascii="宋体" w:hAnsi="宋体"/>
          <w:szCs w:val="21"/>
        </w:rPr>
        <w:t>TAATGAAGGGGGCAAATGCCCCCTTCGTCT</w:t>
      </w:r>
      <w:commentRangeStart w:id="8"/>
      <w:r w:rsidRPr="00021C47">
        <w:rPr>
          <w:rFonts w:ascii="宋体" w:hAnsi="宋体"/>
          <w:szCs w:val="21"/>
        </w:rPr>
        <w:t>TTATTTCAGTCTTTTACCTGAATCATCAACGACTTTTTCACCGTCTTCCTTGGTGAAAG</w:t>
      </w:r>
      <w:r w:rsidRPr="00021C47">
        <w:rPr>
          <w:rFonts w:ascii="宋体" w:hAnsi="宋体"/>
          <w:szCs w:val="21"/>
        </w:rPr>
        <w:t>CCGCTTTCTGGGCATCTGGAAGGATATCGAGAACAACCTCTGAAGGACGGCAAAGTTTAGTTCCCAGTGGCGTCACTACGATCGGACGGTTGATCAGAATCGGATGCTGTAGCATAAAGTCGATGAGCTGGTCGTCA</w:t>
      </w:r>
      <w:r w:rsidRPr="00021C47">
        <w:rPr>
          <w:rFonts w:ascii="宋体" w:hAnsi="宋体"/>
          <w:szCs w:val="21"/>
        </w:rPr>
        <w:t>GTAAATTTATCTTCTGCAAGACCCAGTTCCTCATACGGCTCGACGTTCTTACGCAGCAAAGCCCGGACGGAAATGCCCATATCCGCAATGAGTTTGAGCAGCTCATCGCGTGAAGGTGGAGTCTCAAGGTAAAGAATAACGGTCGGCTCGATACCGCTGTTGCGGATCATCTCCAGCGTA</w:t>
      </w:r>
      <w:r w:rsidRPr="00021C47">
        <w:rPr>
          <w:rFonts w:ascii="宋体" w:hAnsi="宋体"/>
          <w:szCs w:val="21"/>
        </w:rPr>
        <w:t>TTACGCGACGTGCCGCAGGCTGGGTTGTGATAAATGGTGATGTTGCTCAT</w:t>
      </w:r>
      <w:commentRangeEnd w:id="8"/>
      <w:r w:rsidRPr="00021C47">
        <w:rPr>
          <w:rStyle w:val="ad"/>
        </w:rPr>
        <w:commentReference w:id="8"/>
      </w:r>
      <w:r w:rsidRPr="00021C47">
        <w:rPr>
          <w:rFonts w:ascii="宋体" w:hAnsi="宋体"/>
          <w:szCs w:val="21"/>
        </w:rPr>
        <w:t>ATCAGTATCTCA</w:t>
      </w:r>
      <w:commentRangeStart w:id="9"/>
      <w:r w:rsidRPr="00021C47">
        <w:rPr>
          <w:rFonts w:ascii="宋体" w:hAnsi="宋体"/>
          <w:szCs w:val="21"/>
        </w:rPr>
        <w:t>TTACAAAGTGA</w:t>
      </w:r>
      <w:r w:rsidRPr="00021C47">
        <w:rPr>
          <w:rFonts w:ascii="宋体" w:hAnsi="宋体"/>
          <w:szCs w:val="21"/>
        </w:rPr>
        <w:t>AAGAGAGACGTAGCGCCAGCGCGGCCAGCGTTACAAACAGCACAGG</w:t>
      </w:r>
      <w:r w:rsidRPr="00021C47">
        <w:rPr>
          <w:rFonts w:ascii="宋体" w:hAnsi="宋体"/>
          <w:szCs w:val="21"/>
        </w:rPr>
        <w:t>CAGAGTCATGACGATCCCGGTGCGGAAATAGTATCCCCATGTGATGGTCATGTTCTTCTGTGAAAGGACATGCAGCCAGAGCAACGTTGCCAGGCTACCAATAGGTGTAATTTTCGGTCCAAGATCGCAGCCAATCACGTTGGCAAAAATCATCGCCTCTTTGATAACGCCTGTTGCAGTGCTGCCATCAATAGAGAGAGCACCAACCAG</w:t>
      </w:r>
      <w:r w:rsidRPr="00021C47">
        <w:rPr>
          <w:rFonts w:ascii="宋体" w:hAnsi="宋体"/>
          <w:szCs w:val="21"/>
        </w:rPr>
        <w:t>CACGGTAGGCATATTGTTCATGATGGAAGAGAGGAAAGCCGTCAGGAAGCCAGTACCAAACGTCGCGGCCCAAAGTCCTTTATCTGCCAGCACGTTCAACACACCGGAGAGGTATTCTGTTAGTCCGGCATTACGCAGACCATAGACCACCAGATACATTCCCAGAGAGAATATGACGATCTGCCATGGCGCACCGCGAAGCACTTTGCCAGTGTTAATGGCATGGCCTCGCTTCGCCACCGCAAACAGAATGACA</w:t>
      </w:r>
      <w:r w:rsidRPr="00021C47">
        <w:rPr>
          <w:rFonts w:ascii="宋体" w:hAnsi="宋体"/>
          <w:szCs w:val="21"/>
        </w:rPr>
        <w:t>GCCCCTACAGCAGCAATCGCACTGACCGGGATACCCAACGGCTCAAGGACGAAAAAGCCAACCAGAAGAAGGATCAACACTATCCAGCCGGTTCTGAAGGTTGCCAGATCTTTAATCGCTTTTGCCGGTGCTTTCAGGAGAGCTAGGTCGTAAGTTGGCGGAATATCTTTGCGGAAGAACAGATGCAGCATCACCAGCGTGGCGATAATGGCTGCGATATCCACCGGCACCATTACCGACGCATACTCAGTGAAAC</w:t>
      </w:r>
      <w:r w:rsidRPr="00021C47">
        <w:rPr>
          <w:rFonts w:ascii="宋体" w:hAnsi="宋体"/>
          <w:szCs w:val="21"/>
        </w:rPr>
        <w:t>CCAGCCCAAAGAAGTCTGCAGAAACGATGTTAACCAGGTTGGACACGATAAGCGGCAGACTGGCCGTATCGGCAATAAACCCGGCGGCCATGACAAATGCCAGCGTAGTGCCTTTGCTGAAACCTAATGCAAGCAGCATGGCGATAACAATTGGCGTCAGAATCAATGCCGCACCATCGTTGGCAAACAGTGCCGCCACCGCTGCGCCGAGCAAAACGATATAGGTAAACAGCAAACGCCCGCGACCGTTACCCCA</w:t>
      </w:r>
      <w:r w:rsidRPr="00021C47">
        <w:rPr>
          <w:rFonts w:ascii="宋体" w:hAnsi="宋体"/>
          <w:szCs w:val="21"/>
        </w:rPr>
        <w:t>ACGTGAAAAGTGCAGCGCCGCCCATTCGAAAAAGCCCGATTCATCGAGCAGAAGGCTGATAATAATCACGGCAATAAAGGTCGCCGTCGCATTCCAGACAATATTCCACACTACAGGGATATCACCAAAATGGACTACGCCAGAGATCAGCGCCAGTACCGCGCCCAGCGTCGCACTCCAGCCGATCCCTAATCCCTTCGGTTGCCAGATAACCAAAACGATGGTCAGGACAAAAATAGCGCCTGCCAGTAACATA</w:t>
      </w:r>
      <w:r w:rsidRPr="00021C47">
        <w:rPr>
          <w:rFonts w:ascii="宋体" w:hAnsi="宋体"/>
          <w:szCs w:val="21"/>
        </w:rPr>
        <w:t>AATCCTCCAGACAGGACGGCTTTGCCGCCCTGTATATACAA</w:t>
      </w:r>
      <w:commentRangeEnd w:id="9"/>
      <w:r w:rsidRPr="00021C47">
        <w:rPr>
          <w:rStyle w:val="ad"/>
        </w:rPr>
        <w:commentReference w:id="9"/>
      </w:r>
      <w:r w:rsidRPr="00021C47">
        <w:rPr>
          <w:rFonts w:ascii="宋体" w:hAnsi="宋体"/>
          <w:szCs w:val="21"/>
        </w:rPr>
        <w:t>AAAAAA</w:t>
      </w:r>
      <w:commentRangeStart w:id="10"/>
      <w:r w:rsidRPr="00021C47">
        <w:rPr>
          <w:rFonts w:ascii="宋体" w:hAnsi="宋体"/>
          <w:szCs w:val="21"/>
        </w:rPr>
        <w:t>TTAAACAACCAGCTCTCTGAGTTTCT</w:t>
      </w:r>
      <w:r w:rsidRPr="00021C47">
        <w:rPr>
          <w:rFonts w:ascii="宋体" w:hAnsi="宋体"/>
          <w:szCs w:val="21"/>
        </w:rPr>
        <w:t>CGATGCCAGTGGGCTCTGCAGCCATTACCGGTACTAACGCTATGCGGCTTGCATGCTGGTTTTTCACAACCTCGATTTGAGGACGCTCTTGTAGGGCGCGCTGGCAAAGCAGCGGCGATTGCGTCTGTGCAATCGAAAGGCTGTTATTGATAATCCAGCCCCAGGGATGAATCCCCGCAC</w:t>
      </w:r>
      <w:r w:rsidRPr="00021C47">
        <w:rPr>
          <w:rFonts w:ascii="宋体" w:hAnsi="宋体"/>
          <w:szCs w:val="21"/>
        </w:rPr>
        <w:t>GTTCAAGATCGGACTGCAGGTTTGCCGCTTCCAGTACAGGTGTGGTTTCAGGCAGAGTGACCAGCAAAACTTTGGTACGTTCCTGGTCCTGAAGCTGCATCATCGGAGTGGTAAAATGACCTTTATCCCCCATCTTCCTGGCAATCTCACGGTGATAAGCCCCGGTAGCATCAAGCAGTAATAGCGTATGCCCGGTAGGTGCCGTATCCATGACCACAAACCGTTTGCCAGCTTCACGAATTACGCGTGAAAACGC</w:t>
      </w:r>
      <w:r w:rsidRPr="00021C47">
        <w:rPr>
          <w:rFonts w:ascii="宋体" w:hAnsi="宋体"/>
          <w:szCs w:val="21"/>
        </w:rPr>
        <w:t>CTGGAACACCGCAATCTCTTCTGTGCAAGGAGAACGTAAATCCTCTTCGAGCAGCCGTTTCCCAGCCTCATCCAGATCCCTGCCTTTCGTCTCAAGAACATGCTGACGATAGCGTTCAGTTTCATCGTGAGGGTTGATTCGGCTGACCTGCAGATTTTTGAGGCTGCCATTGAGCGTTGTACTGAGATGTGCAGCAGGATCTGAGGTGGTGAGATGCACATCAAAACCCTTATCCGCCAGACTGACGGCGATAGCC</w:t>
      </w:r>
      <w:r w:rsidRPr="00021C47">
        <w:rPr>
          <w:rFonts w:ascii="宋体" w:hAnsi="宋体"/>
          <w:szCs w:val="21"/>
        </w:rPr>
        <w:t>GCAGCCATTGTGGTTTTGCCCACACCACCTTTGCCCATCAGCATAATCAAACCGTGTTCACTGCGGGCGATATCATCAACCAGGACAGACAACGACATATTCTCTGGCTTGTTCTGTGGGCTTTGTTCAGGAAGCGATGTTATCTCAGCGTGTTCGTT</w:t>
      </w:r>
      <w:r w:rsidRPr="00021C47">
        <w:rPr>
          <w:rFonts w:ascii="宋体" w:hAnsi="宋体"/>
          <w:szCs w:val="21"/>
        </w:rPr>
        <w:lastRenderedPageBreak/>
        <w:t>GAGCAGGCCTTTCAATGCGGATACACCAACCATGTTCAGCGGCTGCAGGTATAAGTTGTCTGTCGGCAAATCAGATAACCCGGCAGGAAGATTTGCCA</w:t>
      </w:r>
      <w:r w:rsidRPr="00021C47">
        <w:rPr>
          <w:rFonts w:ascii="宋体" w:hAnsi="宋体"/>
          <w:szCs w:val="21"/>
        </w:rPr>
        <w:t>GCGCCTCTTGCTCCCGTTGCCATATTGCAGCGGCCAGTGCATCACGTTCTGCTTCGCTCGCAGGCAGGACACCGTTAATGACTAAATACTGATTTTTAAGGCCAATAGCTGATAATTCGTCATGAGTACGAGCGACTTCCTGCAGTGTTGATTTTTGCAATCGCGCGACCAGCACAAGGCGAGTTCGTTCAGGATCGGATAATGCCTCAACCGCATGAGCATATTGCTCGCGTTGTTTTTCCAGCCCAGCCATTGG</w:t>
      </w:r>
      <w:r w:rsidRPr="00021C47">
        <w:rPr>
          <w:rFonts w:ascii="宋体" w:hAnsi="宋体"/>
          <w:szCs w:val="21"/>
        </w:rPr>
        <w:t>ACCAAGACAGGAAGCACCATCCGGGTTACTTTCGATGAAGCTGCTCCAGGCTCCGGGAAGCTGAAGAAGGCGAATAGTGTGGCCAGTTGGGGCAGTATCAAAAATGATGTGATCAAAGCGGGTCAGCAGAGAAGCGTCAGTCAGTAAGCCAGTAAACTCGTCGAATGCAGCGATCTCTGTCGTACAAGCTCCTGAAAGCTGTTCACTGATGCTGTTAACAACGTCATCAGGCAAAAGACCTTTAATAGGGTCAACG</w:t>
      </w:r>
      <w:r w:rsidRPr="00021C47">
        <w:rPr>
          <w:rFonts w:ascii="宋体" w:hAnsi="宋体"/>
          <w:szCs w:val="21"/>
        </w:rPr>
        <w:t>ATTCTGGCGCGGTATTGCTGGGCGGCGTCCTGCGGGTCAATCTCCAGAGCCGAAAGACCAGACACAGCAGTCACGGGCTGGATAGTGTTACCGATAGTCTGATCGAATACCTGACCGACATTGGAAGCCGGGTCGGTACTGACAAGCAGAACACGCTTTCCCAGTTCAGCCAGACGTATAGCCGTTGCGCAGGAAATCGAAGT</w:t>
      </w:r>
      <w:r w:rsidRPr="00021C47">
        <w:rPr>
          <w:rFonts w:ascii="宋体" w:hAnsi="宋体"/>
          <w:szCs w:val="21"/>
        </w:rPr>
        <w:t>TTTGCCTACACCTCCCTTACCGGTGAAAAACAGGTAAGACGGGATATTCTCTA</w:t>
      </w:r>
      <w:r w:rsidRPr="00021C47">
        <w:rPr>
          <w:rFonts w:ascii="宋体" w:hAnsi="宋体"/>
          <w:szCs w:val="21"/>
        </w:rPr>
        <w:t>AGAATTTCAT</w:t>
      </w:r>
      <w:commentRangeEnd w:id="10"/>
      <w:r w:rsidRPr="00021C47">
        <w:rPr>
          <w:rStyle w:val="ad"/>
        </w:rPr>
        <w:commentReference w:id="10"/>
      </w:r>
      <w:r w:rsidRPr="00021C47">
        <w:rPr>
          <w:rFonts w:ascii="宋体" w:hAnsi="宋体"/>
          <w:szCs w:val="21"/>
        </w:rPr>
        <w:t>ATGTCCTCCTGACATAC</w:t>
      </w:r>
      <w:commentRangeStart w:id="11"/>
      <w:r w:rsidRPr="00021C47">
        <w:rPr>
          <w:rFonts w:ascii="宋体" w:hAnsi="宋体"/>
          <w:szCs w:val="21"/>
        </w:rPr>
        <w:t>TCAACAACAGGAAGTTTTACCACCACAGCAACT</w:t>
      </w:r>
      <w:r w:rsidRPr="00021C47">
        <w:rPr>
          <w:rFonts w:ascii="宋体" w:hAnsi="宋体"/>
          <w:szCs w:val="21"/>
        </w:rPr>
        <w:t>GGTGGAAGCTAAACCCACCTTTTCCAGCGGTATACCAAACCAGCGAGCCAGTTCAGCGCGTTTTGGGTATCGCCCGGCCATCACCGTTTCACCATCAAGCAACAGCAGCGGAAGCCCTTCAGCTCCAGAAGCCTCAAGGAATGCTTTCGCTTTTTCGTTCTCAACGAAGCTCATAGGCTGCTGCGCCAGGTTA</w:t>
      </w:r>
      <w:r w:rsidRPr="00021C47">
        <w:rPr>
          <w:rFonts w:ascii="宋体" w:hAnsi="宋体"/>
          <w:szCs w:val="21"/>
        </w:rPr>
        <w:t>TAACGTTCGATCTGAACCCCACGCCCTTTCAGCCATTGCACATCAGCAGAAAAATTGACCAAAACCTGATCGACATCTGAACCACAAACGCCGGTACTGCAGCACATCGCCGGATC</w:t>
      </w:r>
      <w:r w:rsidRPr="00021C47">
        <w:rPr>
          <w:rFonts w:ascii="宋体" w:hAnsi="宋体"/>
          <w:szCs w:val="21"/>
        </w:rPr>
        <w:t>AAACACCGTTAACATTTTCAT</w:t>
      </w:r>
      <w:commentRangeEnd w:id="11"/>
      <w:r w:rsidRPr="00021C47">
        <w:rPr>
          <w:rStyle w:val="ad"/>
        </w:rPr>
        <w:commentReference w:id="11"/>
      </w:r>
      <w:r w:rsidRPr="00021C47">
        <w:rPr>
          <w:rFonts w:ascii="宋体" w:hAnsi="宋体"/>
          <w:szCs w:val="21"/>
        </w:rPr>
        <w:t>CTTTAACACCTCATATTCGTAAAAACATATATGTACAGGCAAAATTT</w:t>
      </w:r>
      <w:commentRangeStart w:id="12"/>
      <w:r w:rsidRPr="00021C47">
        <w:rPr>
          <w:rFonts w:ascii="宋体" w:hAnsi="宋体"/>
          <w:szCs w:val="21"/>
        </w:rPr>
        <w:t>TTAGATACAAACAGCCTTAC</w:t>
      </w:r>
      <w:r w:rsidRPr="00021C47">
        <w:rPr>
          <w:rFonts w:ascii="宋体" w:hAnsi="宋体"/>
          <w:szCs w:val="21"/>
        </w:rPr>
        <w:t>CGCTGCCAGAGCAGTTGGCCGATGCCAGCTTACGGGCGATGGCCTGTAC</w:t>
      </w:r>
      <w:r w:rsidRPr="00021C47">
        <w:rPr>
          <w:rFonts w:ascii="宋体" w:hAnsi="宋体"/>
          <w:szCs w:val="21"/>
        </w:rPr>
        <w:t>GTCGTCCTGTTGACTTAACCAGGCCTGCTCAATCACCAGGGCAGCCCAGGAAGGAATATGCGGGGATAAGCGATAATGAACCCATTTCCCCTGCTTGCGATCCAGCAACAGGCCACTTTCCCGAAGCATCGCCAGATGGCGGGAGGTCTTGGGTTGTGATTGTTCCAGCGCTGTGCAGAGATCGCATACGCACAGCTCCCCCATCTCCCTGAGCAGTAGCACGATACCCAGGCGGGTTTCATCAGATAGTATTTTG</w:t>
      </w:r>
      <w:r w:rsidRPr="00021C47">
        <w:rPr>
          <w:rFonts w:ascii="宋体" w:hAnsi="宋体"/>
          <w:szCs w:val="21"/>
        </w:rPr>
        <w:t>AAAAGT</w:t>
      </w:r>
      <w:r w:rsidRPr="00021C47">
        <w:rPr>
          <w:rFonts w:ascii="宋体" w:hAnsi="宋体"/>
          <w:szCs w:val="21"/>
        </w:rPr>
        <w:t>TGTAGGGATGCAATTTCTGGCAT</w:t>
      </w:r>
      <w:commentRangeEnd w:id="12"/>
      <w:r w:rsidRPr="00021C47">
        <w:rPr>
          <w:rStyle w:val="ad"/>
        </w:rPr>
        <w:commentReference w:id="12"/>
      </w:r>
      <w:r w:rsidRPr="00021C47">
        <w:rPr>
          <w:rFonts w:ascii="宋体" w:hAnsi="宋体"/>
          <w:szCs w:val="21"/>
        </w:rPr>
        <w:t>TATGTACTCCTGCTATGAATGGGTATTGTCTCTCCACCAAAACAAGAAGTCAAAATCATATGTGTTTTCTCGCATGTGAGTGCAGGTGTCACTATGCGGTTAAAAAACGACCTGATGTGCGATCGTTACGTTAGTTGGGTAGGTAAAAAAGTCATTTGAGGCTAAAACATTGCTTAGTGCGGGCTTTCAGTTCATAGAGAAGAATGAATAATATCAATTATAAC</w:t>
      </w:r>
      <w:r w:rsidRPr="00021C47">
        <w:rPr>
          <w:rFonts w:ascii="宋体" w:hAnsi="宋体"/>
          <w:szCs w:val="21"/>
        </w:rPr>
        <w:t>AATTGGTTATTTC</w:t>
      </w:r>
      <w:commentRangeStart w:id="13"/>
      <w:r w:rsidRPr="00021C47">
        <w:rPr>
          <w:rFonts w:ascii="宋体" w:hAnsi="宋体"/>
          <w:szCs w:val="21"/>
        </w:rPr>
        <w:t>CTTAGCGTACGTTTTCGTTCCATTGGCCCTCAGACCCC</w:t>
      </w:r>
      <w:commentRangeEnd w:id="13"/>
      <w:r w:rsidRPr="00021C47">
        <w:rPr>
          <w:rStyle w:val="ad"/>
        </w:rPr>
        <w:commentReference w:id="13"/>
      </w:r>
      <w:commentRangeEnd w:id="3"/>
      <w:r w:rsidRPr="00021C47">
        <w:rPr>
          <w:rStyle w:val="ad"/>
        </w:rPr>
        <w:commentReference w:id="3"/>
      </w:r>
    </w:p>
    <w:sectPr w:rsidR="00184F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作者" w:date="1900-01-01T00:00:00Z" w:initials="A">
    <w:p w14:paraId="1AE2137F" w14:textId="77777777" w:rsidR="00184FF5" w:rsidRDefault="00021C47">
      <w:pPr>
        <w:pStyle w:val="a3"/>
      </w:pPr>
      <w:r>
        <w:t>IRL_Tn6736 (</w:t>
      </w:r>
      <w:r>
        <w:rPr>
          <w:rFonts w:hint="eastAsia"/>
        </w:rPr>
        <w:t>+)</w:t>
      </w:r>
    </w:p>
  </w:comment>
  <w:comment w:id="4" w:author="作者" w:date="1900-01-01T00:00:00Z" w:initials="A">
    <w:p w14:paraId="04C51C25" w14:textId="77777777" w:rsidR="00184FF5" w:rsidRDefault="00021C47">
      <w:pPr>
        <w:pStyle w:val="a3"/>
      </w:pPr>
      <w:proofErr w:type="spellStart"/>
      <w:r>
        <w:t>tnpA</w:t>
      </w:r>
      <w:proofErr w:type="spellEnd"/>
      <w:r>
        <w:t xml:space="preserve"> (</w:t>
      </w:r>
      <w:r>
        <w:rPr>
          <w:rFonts w:hint="eastAsia"/>
        </w:rPr>
        <w:t>-)</w:t>
      </w:r>
    </w:p>
  </w:comment>
  <w:comment w:id="5" w:author="作者" w:date="2020-08-08T14:54:00Z" w:initials="A">
    <w:p w14:paraId="532D2D9A" w14:textId="77777777" w:rsidR="00184FF5" w:rsidRDefault="00021C47">
      <w:pPr>
        <w:pStyle w:val="a3"/>
      </w:pPr>
      <w:r>
        <w:rPr>
          <w:rFonts w:hint="eastAsia"/>
        </w:rPr>
        <w:t>res</w:t>
      </w:r>
      <w:r>
        <w:t xml:space="preserve"> (+</w:t>
      </w:r>
      <w:r>
        <w:rPr>
          <w:rFonts w:hint="eastAsia"/>
        </w:rPr>
        <w:t>)</w:t>
      </w:r>
    </w:p>
  </w:comment>
  <w:comment w:id="6" w:author="作者" w:date="1900-01-01T00:00:00Z" w:initials="A">
    <w:p w14:paraId="1A3F69AB" w14:textId="77777777" w:rsidR="00184FF5" w:rsidRDefault="00021C47">
      <w:pPr>
        <w:pStyle w:val="a3"/>
      </w:pPr>
      <w:proofErr w:type="spellStart"/>
      <w:r>
        <w:t>tnpR</w:t>
      </w:r>
      <w:proofErr w:type="spellEnd"/>
      <w:r>
        <w:t xml:space="preserve"> (</w:t>
      </w:r>
      <w:r>
        <w:rPr>
          <w:rFonts w:hint="eastAsia"/>
        </w:rPr>
        <w:t>+)</w:t>
      </w:r>
    </w:p>
  </w:comment>
  <w:comment w:id="7" w:author="作者" w:date="1900-01-01T00:00:00Z" w:initials="A">
    <w:p w14:paraId="32EC4F4E" w14:textId="77777777" w:rsidR="00184FF5" w:rsidRDefault="00021C47">
      <w:pPr>
        <w:pStyle w:val="a3"/>
      </w:pPr>
      <w:r>
        <w:t>arsA2 (</w:t>
      </w:r>
      <w:r>
        <w:rPr>
          <w:rFonts w:hint="eastAsia"/>
        </w:rPr>
        <w:t>+)</w:t>
      </w:r>
    </w:p>
  </w:comment>
  <w:comment w:id="8" w:author="作者" w:date="1900-01-01T00:00:00Z" w:initials="A">
    <w:p w14:paraId="1F153A1E" w14:textId="77777777" w:rsidR="00184FF5" w:rsidRDefault="00021C47">
      <w:pPr>
        <w:pStyle w:val="a3"/>
      </w:pPr>
      <w:proofErr w:type="spellStart"/>
      <w:r>
        <w:t>arsC</w:t>
      </w:r>
      <w:proofErr w:type="spellEnd"/>
      <w:r>
        <w:t xml:space="preserve"> (-</w:t>
      </w:r>
      <w:r>
        <w:rPr>
          <w:rFonts w:hint="eastAsia"/>
        </w:rPr>
        <w:t>)</w:t>
      </w:r>
    </w:p>
  </w:comment>
  <w:comment w:id="9" w:author="作者" w:date="1900-01-01T00:00:00Z" w:initials="A">
    <w:p w14:paraId="7B7F0E80" w14:textId="77777777" w:rsidR="00184FF5" w:rsidRDefault="00021C47">
      <w:pPr>
        <w:pStyle w:val="a3"/>
      </w:pPr>
      <w:proofErr w:type="spellStart"/>
      <w:r>
        <w:t>arsB</w:t>
      </w:r>
      <w:proofErr w:type="spellEnd"/>
    </w:p>
  </w:comment>
  <w:comment w:id="10" w:author="作者" w:date="1900-01-01T00:00:00Z" w:initials="A">
    <w:p w14:paraId="56C10030" w14:textId="77777777" w:rsidR="00184FF5" w:rsidRDefault="00021C47">
      <w:pPr>
        <w:pStyle w:val="a3"/>
      </w:pPr>
      <w:r>
        <w:t>arsA1 (-</w:t>
      </w:r>
      <w:r>
        <w:rPr>
          <w:rFonts w:hint="eastAsia"/>
        </w:rPr>
        <w:t>)</w:t>
      </w:r>
    </w:p>
  </w:comment>
  <w:comment w:id="11" w:author="作者" w:date="1900-01-01T00:00:00Z" w:initials="A">
    <w:p w14:paraId="3C580E0E" w14:textId="77777777" w:rsidR="00184FF5" w:rsidRDefault="00021C47">
      <w:pPr>
        <w:pStyle w:val="a3"/>
      </w:pPr>
      <w:proofErr w:type="spellStart"/>
      <w:r>
        <w:t>arsD</w:t>
      </w:r>
      <w:proofErr w:type="spellEnd"/>
      <w:r>
        <w:t xml:space="preserve"> (-</w:t>
      </w:r>
      <w:r>
        <w:rPr>
          <w:rFonts w:hint="eastAsia"/>
        </w:rPr>
        <w:t>)</w:t>
      </w:r>
    </w:p>
  </w:comment>
  <w:comment w:id="12" w:author="作者" w:date="1900-01-01T00:00:00Z" w:initials="A">
    <w:p w14:paraId="7D766557" w14:textId="77777777" w:rsidR="00184FF5" w:rsidRDefault="00021C47">
      <w:pPr>
        <w:pStyle w:val="a3"/>
      </w:pPr>
      <w:proofErr w:type="spellStart"/>
      <w:r>
        <w:t>arsR</w:t>
      </w:r>
      <w:proofErr w:type="spellEnd"/>
      <w:r>
        <w:t xml:space="preserve"> (-</w:t>
      </w:r>
      <w:r>
        <w:rPr>
          <w:rFonts w:hint="eastAsia"/>
        </w:rPr>
        <w:t>)</w:t>
      </w:r>
    </w:p>
  </w:comment>
  <w:comment w:id="13" w:author="作者" w:date="1900-01-01T00:00:00Z" w:initials="A">
    <w:p w14:paraId="4D542FB6" w14:textId="77777777" w:rsidR="00184FF5" w:rsidRDefault="00021C47">
      <w:pPr>
        <w:pStyle w:val="a3"/>
      </w:pPr>
      <w:r>
        <w:t>IRR_Tn6736 (</w:t>
      </w:r>
      <w:r>
        <w:rPr>
          <w:rFonts w:hint="eastAsia"/>
        </w:rPr>
        <w:t>+)</w:t>
      </w:r>
    </w:p>
  </w:comment>
  <w:comment w:id="3" w:author="作者" w:date="1900-01-01T00:00:00Z" w:initials="A">
    <w:p w14:paraId="350E2ACE" w14:textId="77777777" w:rsidR="00184FF5" w:rsidRDefault="00021C47">
      <w:pPr>
        <w:pStyle w:val="a3"/>
      </w:pPr>
      <w:r>
        <w:t>Tn6736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E2137F" w15:done="0"/>
  <w15:commentEx w15:paraId="04C51C25" w15:done="0"/>
  <w15:commentEx w15:paraId="532D2D9A" w15:done="0"/>
  <w15:commentEx w15:paraId="1A3F69AB" w15:done="0"/>
  <w15:commentEx w15:paraId="32EC4F4E" w15:done="0"/>
  <w15:commentEx w15:paraId="1F153A1E" w15:done="0"/>
  <w15:commentEx w15:paraId="7B7F0E80" w15:done="0"/>
  <w15:commentEx w15:paraId="56C10030" w15:done="0"/>
  <w15:commentEx w15:paraId="3C580E0E" w15:done="0"/>
  <w15:commentEx w15:paraId="7D766557" w15:done="0"/>
  <w15:commentEx w15:paraId="4D542FB6" w15:done="0"/>
  <w15:commentEx w15:paraId="350E2A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2137F" w16cid:durableId="2339369A"/>
  <w16cid:commentId w16cid:paraId="04C51C25" w16cid:durableId="2339369B"/>
  <w16cid:commentId w16cid:paraId="532D2D9A" w16cid:durableId="2339369C"/>
  <w16cid:commentId w16cid:paraId="1A3F69AB" w16cid:durableId="2339369D"/>
  <w16cid:commentId w16cid:paraId="32EC4F4E" w16cid:durableId="2339369E"/>
  <w16cid:commentId w16cid:paraId="1F153A1E" w16cid:durableId="2339369F"/>
  <w16cid:commentId w16cid:paraId="7B7F0E80" w16cid:durableId="233936A0"/>
  <w16cid:commentId w16cid:paraId="56C10030" w16cid:durableId="233936A1"/>
  <w16cid:commentId w16cid:paraId="3C580E0E" w16cid:durableId="233936A2"/>
  <w16cid:commentId w16cid:paraId="7D766557" w16cid:durableId="233936A3"/>
  <w16cid:commentId w16cid:paraId="4D542FB6" w16cid:durableId="233936A4"/>
  <w16cid:commentId w16cid:paraId="350E2ACE" w16cid:durableId="233936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C4"/>
    <w:rsid w:val="00007F7E"/>
    <w:rsid w:val="00021C47"/>
    <w:rsid w:val="00184FF5"/>
    <w:rsid w:val="001A36FA"/>
    <w:rsid w:val="001D2AFB"/>
    <w:rsid w:val="002901A8"/>
    <w:rsid w:val="002B1366"/>
    <w:rsid w:val="002D10C4"/>
    <w:rsid w:val="003F1CFF"/>
    <w:rsid w:val="00433A2B"/>
    <w:rsid w:val="00465FA0"/>
    <w:rsid w:val="00592EF3"/>
    <w:rsid w:val="00623CE3"/>
    <w:rsid w:val="00657300"/>
    <w:rsid w:val="006A7782"/>
    <w:rsid w:val="006C0835"/>
    <w:rsid w:val="00757BC4"/>
    <w:rsid w:val="007D1911"/>
    <w:rsid w:val="00984D9D"/>
    <w:rsid w:val="009D37CC"/>
    <w:rsid w:val="00AF0FDA"/>
    <w:rsid w:val="00B82544"/>
    <w:rsid w:val="00C7616F"/>
    <w:rsid w:val="00D61E9A"/>
    <w:rsid w:val="00D86EAA"/>
    <w:rsid w:val="00E96D76"/>
    <w:rsid w:val="00F04295"/>
    <w:rsid w:val="00F60FB8"/>
    <w:rsid w:val="25F3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96CF4-0242-460F-902C-9818A62E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7</Words>
  <Characters>7509</Characters>
  <Application>Microsoft Office Word</Application>
  <DocSecurity>0</DocSecurity>
  <Lines>62</Lines>
  <Paragraphs>17</Paragraphs>
  <ScaleCrop>false</ScaleCrop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17T09:02:00Z</dcterms:created>
  <dcterms:modified xsi:type="dcterms:W3CDTF">2020-10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